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48" w:rsidRPr="00B17C7D" w:rsidRDefault="00E24CB8" w:rsidP="00265084">
      <w:pPr>
        <w:tabs>
          <w:tab w:val="left" w:pos="4410"/>
          <w:tab w:val="left" w:pos="5670"/>
          <w:tab w:val="left" w:pos="5954"/>
          <w:tab w:val="left" w:pos="6379"/>
        </w:tabs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B17C7D">
        <w:rPr>
          <w:b/>
          <w:sz w:val="24"/>
          <w:szCs w:val="24"/>
        </w:rPr>
        <w:t>ANEXO</w:t>
      </w:r>
      <w:r w:rsidR="00202348" w:rsidRPr="00B17C7D">
        <w:rPr>
          <w:b/>
          <w:sz w:val="24"/>
          <w:szCs w:val="24"/>
        </w:rPr>
        <w:t xml:space="preserve"> </w:t>
      </w:r>
      <w:proofErr w:type="gramStart"/>
      <w:r w:rsidR="00DE3545" w:rsidRPr="00B17C7D">
        <w:rPr>
          <w:b/>
          <w:sz w:val="24"/>
          <w:szCs w:val="24"/>
        </w:rPr>
        <w:t>4</w:t>
      </w:r>
      <w:proofErr w:type="gramEnd"/>
    </w:p>
    <w:p w:rsidR="00202348" w:rsidRPr="00B17C7D" w:rsidRDefault="00202348" w:rsidP="00202348">
      <w:pPr>
        <w:tabs>
          <w:tab w:val="left" w:pos="4410"/>
          <w:tab w:val="left" w:pos="5670"/>
          <w:tab w:val="left" w:pos="5954"/>
          <w:tab w:val="left" w:pos="6379"/>
        </w:tabs>
        <w:spacing w:after="0" w:line="240" w:lineRule="auto"/>
        <w:jc w:val="center"/>
        <w:rPr>
          <w:b/>
          <w:sz w:val="24"/>
          <w:szCs w:val="24"/>
        </w:rPr>
      </w:pPr>
      <w:r w:rsidRPr="00B17C7D">
        <w:rPr>
          <w:b/>
          <w:sz w:val="24"/>
          <w:szCs w:val="24"/>
        </w:rPr>
        <w:t>Termo de Adesão ao Serviço Voluntário</w:t>
      </w: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center"/>
        <w:rPr>
          <w:sz w:val="28"/>
        </w:rPr>
      </w:pPr>
    </w:p>
    <w:p w:rsidR="00F65FDF" w:rsidRPr="00B17C7D" w:rsidRDefault="00F65FDF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F65FDF" w:rsidRPr="00B17C7D" w:rsidRDefault="00F65FDF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>Eu, __________________________________, nacionalidade, estado civil, profissão, portador (a) da RG n</w:t>
      </w:r>
      <w:r w:rsidR="001F02DE" w:rsidRPr="00B17C7D">
        <w:rPr>
          <w:sz w:val="24"/>
        </w:rPr>
        <w:t>º</w:t>
      </w:r>
      <w:r w:rsidRPr="00B17C7D">
        <w:rPr>
          <w:sz w:val="24"/>
        </w:rPr>
        <w:t>________________, data de nascimento ____/_____/_____</w:t>
      </w:r>
      <w:r w:rsidR="00265084" w:rsidRPr="00B17C7D">
        <w:rPr>
          <w:sz w:val="24"/>
        </w:rPr>
        <w:t>_, inscrito (a) no CPF sob o n</w:t>
      </w:r>
      <w:r w:rsidR="001F02DE" w:rsidRPr="00B17C7D">
        <w:rPr>
          <w:sz w:val="24"/>
        </w:rPr>
        <w:t>º</w:t>
      </w:r>
      <w:r w:rsidRPr="00B17C7D">
        <w:rPr>
          <w:sz w:val="24"/>
        </w:rPr>
        <w:t>________________, residente e domiciliado (a) na ________________</w:t>
      </w:r>
      <w:r w:rsidR="00265084" w:rsidRPr="00B17C7D">
        <w:rPr>
          <w:sz w:val="24"/>
        </w:rPr>
        <w:t>______________________, cidade,</w:t>
      </w:r>
      <w:r w:rsidR="001F02DE" w:rsidRPr="00B17C7D">
        <w:rPr>
          <w:sz w:val="24"/>
        </w:rPr>
        <w:t xml:space="preserve"> </w:t>
      </w:r>
      <w:r w:rsidRPr="00B17C7D">
        <w:rPr>
          <w:sz w:val="24"/>
        </w:rPr>
        <w:t>Estado; formado/cursando o curso _______________</w:t>
      </w:r>
      <w:r w:rsidR="00265084" w:rsidRPr="00B17C7D">
        <w:rPr>
          <w:sz w:val="24"/>
        </w:rPr>
        <w:t>__________ do/a</w:t>
      </w:r>
      <w:r w:rsidRPr="00B17C7D">
        <w:rPr>
          <w:sz w:val="24"/>
        </w:rPr>
        <w:t xml:space="preserve">_____________________________. </w:t>
      </w: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F65FDF" w:rsidRPr="00B17C7D" w:rsidRDefault="00F65FDF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>CONSIDERANDO:</w:t>
      </w:r>
    </w:p>
    <w:p w:rsidR="008E57EE" w:rsidRPr="00B17C7D" w:rsidRDefault="008E57EE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8E57EE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>A chamada para regis</w:t>
      </w:r>
      <w:r w:rsidR="00A76F92" w:rsidRPr="00B17C7D">
        <w:rPr>
          <w:sz w:val="24"/>
        </w:rPr>
        <w:t xml:space="preserve">tro de ações de Extensão, </w:t>
      </w:r>
      <w:r w:rsidR="002D6D1F" w:rsidRPr="00963ADD">
        <w:rPr>
          <w:sz w:val="24"/>
        </w:rPr>
        <w:t xml:space="preserve">EDITAL </w:t>
      </w:r>
      <w:r w:rsidR="00963ADD" w:rsidRPr="00963ADD">
        <w:rPr>
          <w:sz w:val="24"/>
        </w:rPr>
        <w:t>11</w:t>
      </w:r>
      <w:r w:rsidR="002D6D1F" w:rsidRPr="00963ADD">
        <w:rPr>
          <w:sz w:val="24"/>
        </w:rPr>
        <w:t>/2019</w:t>
      </w:r>
      <w:r w:rsidRPr="00963ADD">
        <w:rPr>
          <w:sz w:val="24"/>
        </w:rPr>
        <w:t xml:space="preserve">, </w:t>
      </w:r>
      <w:r w:rsidRPr="00B17C7D">
        <w:rPr>
          <w:sz w:val="24"/>
        </w:rPr>
        <w:t xml:space="preserve">e a Ação </w:t>
      </w:r>
      <w:r w:rsidR="00202348" w:rsidRPr="00B17C7D">
        <w:rPr>
          <w:sz w:val="24"/>
        </w:rPr>
        <w:t>de Extensão d</w:t>
      </w:r>
      <w:r w:rsidR="001F02DE" w:rsidRPr="00B17C7D">
        <w:rPr>
          <w:sz w:val="24"/>
        </w:rPr>
        <w:t>o Coordenador</w:t>
      </w:r>
      <w:r w:rsidR="00202348" w:rsidRPr="00B17C7D">
        <w:rPr>
          <w:sz w:val="24"/>
        </w:rPr>
        <w:t xml:space="preserve"> ________________________________________,</w:t>
      </w:r>
      <w:r w:rsidR="00265084" w:rsidRPr="00B17C7D">
        <w:rPr>
          <w:sz w:val="24"/>
        </w:rPr>
        <w:t xml:space="preserve"> que tem </w:t>
      </w:r>
      <w:r w:rsidR="00202348" w:rsidRPr="00B17C7D">
        <w:rPr>
          <w:sz w:val="24"/>
        </w:rPr>
        <w:t xml:space="preserve">como título “____________________________________________________________”. </w:t>
      </w: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 xml:space="preserve">Pelo presente Termo de Adesão manifesto minha adesão </w:t>
      </w:r>
      <w:r w:rsidR="001F02DE" w:rsidRPr="00B17C7D">
        <w:rPr>
          <w:sz w:val="24"/>
        </w:rPr>
        <w:t xml:space="preserve">voluntária ao </w:t>
      </w:r>
      <w:r w:rsidRPr="00B17C7D">
        <w:rPr>
          <w:sz w:val="24"/>
        </w:rPr>
        <w:t>Programa Institu</w:t>
      </w:r>
      <w:r w:rsidR="00265084" w:rsidRPr="00B17C7D">
        <w:rPr>
          <w:sz w:val="24"/>
        </w:rPr>
        <w:t xml:space="preserve">cional de </w:t>
      </w:r>
      <w:r w:rsidR="001F02DE" w:rsidRPr="00B17C7D">
        <w:rPr>
          <w:sz w:val="24"/>
        </w:rPr>
        <w:t xml:space="preserve">Apoio </w:t>
      </w:r>
      <w:r w:rsidR="001A6DEE" w:rsidRPr="00B17C7D">
        <w:rPr>
          <w:sz w:val="24"/>
        </w:rPr>
        <w:t>à</w:t>
      </w:r>
      <w:r w:rsidR="001F02DE" w:rsidRPr="00B17C7D">
        <w:rPr>
          <w:sz w:val="24"/>
        </w:rPr>
        <w:t xml:space="preserve"> Extensão (PIAEX</w:t>
      </w:r>
      <w:r w:rsidR="0018433A" w:rsidRPr="00B17C7D">
        <w:rPr>
          <w:sz w:val="24"/>
        </w:rPr>
        <w:t xml:space="preserve"> – Edição de Cadastro</w:t>
      </w:r>
      <w:r w:rsidR="001F02DE" w:rsidRPr="00B17C7D">
        <w:rPr>
          <w:sz w:val="24"/>
        </w:rPr>
        <w:t xml:space="preserve">) </w:t>
      </w:r>
      <w:r w:rsidR="00265084" w:rsidRPr="00B17C7D">
        <w:rPr>
          <w:sz w:val="24"/>
        </w:rPr>
        <w:t xml:space="preserve">do </w:t>
      </w:r>
      <w:r w:rsidRPr="00B17C7D">
        <w:rPr>
          <w:sz w:val="24"/>
        </w:rPr>
        <w:t>Instituto Federal de Educação, Ciência e Tecnologia d</w:t>
      </w:r>
      <w:r w:rsidR="001F02DE" w:rsidRPr="00B17C7D">
        <w:rPr>
          <w:sz w:val="24"/>
        </w:rPr>
        <w:t>o Sudeste de Minas, como integrante d</w:t>
      </w:r>
      <w:r w:rsidR="008E57EE" w:rsidRPr="00B17C7D">
        <w:rPr>
          <w:sz w:val="24"/>
        </w:rPr>
        <w:t>a ação de extensão supracitada.</w:t>
      </w:r>
      <w:r w:rsidR="001F02DE" w:rsidRPr="00B17C7D">
        <w:rPr>
          <w:sz w:val="24"/>
        </w:rPr>
        <w:t xml:space="preserve">  </w:t>
      </w:r>
    </w:p>
    <w:p w:rsidR="001F02DE" w:rsidRPr="00B17C7D" w:rsidRDefault="001F02DE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>Declaro co</w:t>
      </w:r>
      <w:r w:rsidR="002125EB" w:rsidRPr="00B17C7D">
        <w:rPr>
          <w:sz w:val="24"/>
        </w:rPr>
        <w:t>nhecer que, nos termos da Lei nº</w:t>
      </w:r>
      <w:r w:rsidRPr="00B17C7D">
        <w:rPr>
          <w:sz w:val="24"/>
        </w:rPr>
        <w:t xml:space="preserve"> 9608 de 18/02/1998, a minha partic</w:t>
      </w:r>
      <w:r w:rsidR="00265084" w:rsidRPr="00B17C7D">
        <w:rPr>
          <w:sz w:val="24"/>
        </w:rPr>
        <w:t xml:space="preserve">ipação no referido Programa não </w:t>
      </w:r>
      <w:r w:rsidRPr="00B17C7D">
        <w:rPr>
          <w:sz w:val="24"/>
        </w:rPr>
        <w:t>é remunerada, não gera vínculo empregatício e nem obrigação trabalhist</w:t>
      </w:r>
      <w:r w:rsidR="00265084" w:rsidRPr="00B17C7D">
        <w:rPr>
          <w:sz w:val="24"/>
        </w:rPr>
        <w:t xml:space="preserve">a, previdenciária ou afim e que </w:t>
      </w:r>
      <w:r w:rsidRPr="00B17C7D">
        <w:rPr>
          <w:sz w:val="24"/>
        </w:rPr>
        <w:t>responderei pelos meus atos nas atividades que irei desenvolver:</w:t>
      </w: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>1 - Atividades q</w:t>
      </w:r>
      <w:r w:rsidR="00265084" w:rsidRPr="00B17C7D">
        <w:rPr>
          <w:sz w:val="24"/>
        </w:rPr>
        <w:t>ue serão por mim desenvolvidas:</w:t>
      </w:r>
    </w:p>
    <w:p w:rsidR="00F65FDF" w:rsidRPr="00B17C7D" w:rsidRDefault="00F65FDF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 xml:space="preserve">2 - </w:t>
      </w:r>
      <w:r w:rsidR="001F02DE" w:rsidRPr="00B17C7D">
        <w:rPr>
          <w:sz w:val="24"/>
        </w:rPr>
        <w:t>Horário (</w:t>
      </w:r>
      <w:r w:rsidRPr="00B17C7D">
        <w:rPr>
          <w:sz w:val="24"/>
        </w:rPr>
        <w:t>s) que disponho para atendimento à</w:t>
      </w:r>
      <w:r w:rsidR="00265084" w:rsidRPr="00B17C7D">
        <w:rPr>
          <w:sz w:val="24"/>
        </w:rPr>
        <w:t>s atividades (dias e horários):</w:t>
      </w:r>
    </w:p>
    <w:p w:rsidR="00F65FDF" w:rsidRPr="00B17C7D" w:rsidRDefault="00F65FDF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>3 - Local (</w:t>
      </w:r>
      <w:proofErr w:type="spellStart"/>
      <w:r w:rsidRPr="00B17C7D">
        <w:rPr>
          <w:sz w:val="24"/>
        </w:rPr>
        <w:t>is</w:t>
      </w:r>
      <w:proofErr w:type="spellEnd"/>
      <w:r w:rsidRPr="00B17C7D">
        <w:rPr>
          <w:sz w:val="24"/>
        </w:rPr>
        <w:t xml:space="preserve">) em que essas </w:t>
      </w:r>
      <w:r w:rsidR="00265084" w:rsidRPr="00B17C7D">
        <w:rPr>
          <w:sz w:val="24"/>
        </w:rPr>
        <w:t>atividades serão desenvolvidas:</w:t>
      </w:r>
    </w:p>
    <w:p w:rsidR="00F65FDF" w:rsidRPr="00B17C7D" w:rsidRDefault="00F65FDF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>4 - Declaro, ainda, observar as normas</w:t>
      </w:r>
      <w:r w:rsidR="008E57EE" w:rsidRPr="00B17C7D">
        <w:rPr>
          <w:sz w:val="24"/>
        </w:rPr>
        <w:t xml:space="preserve"> legais, estatutárias, </w:t>
      </w:r>
      <w:r w:rsidRPr="00B17C7D">
        <w:rPr>
          <w:sz w:val="24"/>
        </w:rPr>
        <w:t>regimentais</w:t>
      </w:r>
      <w:r w:rsidR="008E57EE" w:rsidRPr="00B17C7D">
        <w:rPr>
          <w:sz w:val="24"/>
        </w:rPr>
        <w:t xml:space="preserve"> e da chamada de registro de ações de Extensão</w:t>
      </w:r>
      <w:r w:rsidR="00265084" w:rsidRPr="00B17C7D">
        <w:rPr>
          <w:sz w:val="24"/>
        </w:rPr>
        <w:t xml:space="preserve"> que regem as atividades do IF Sudeste MG na </w:t>
      </w:r>
      <w:r w:rsidRPr="00B17C7D">
        <w:rPr>
          <w:sz w:val="24"/>
        </w:rPr>
        <w:t>execução do serviço volunt</w:t>
      </w:r>
      <w:r w:rsidR="008E57EE" w:rsidRPr="00B17C7D">
        <w:rPr>
          <w:sz w:val="24"/>
        </w:rPr>
        <w:t>ário a que me proponho aceitar.</w:t>
      </w:r>
    </w:p>
    <w:p w:rsidR="001F02DE" w:rsidRPr="00B17C7D" w:rsidRDefault="001F02DE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 xml:space="preserve">5 - O presente Termo de Adesão tem início a partir de sua aprovação e poderá </w:t>
      </w:r>
      <w:r w:rsidR="00265084" w:rsidRPr="00B17C7D">
        <w:rPr>
          <w:sz w:val="24"/>
        </w:rPr>
        <w:t xml:space="preserve">ser rescindido a qualquer tempo </w:t>
      </w:r>
      <w:r w:rsidRPr="00B17C7D">
        <w:rPr>
          <w:sz w:val="24"/>
        </w:rPr>
        <w:t xml:space="preserve">(mediante preenchimento do Termo de Desligamento), por iniciativa de ambas </w:t>
      </w:r>
      <w:r w:rsidR="00265084" w:rsidRPr="00B17C7D">
        <w:rPr>
          <w:sz w:val="24"/>
        </w:rPr>
        <w:t xml:space="preserve">as partes, bastando, para isso, </w:t>
      </w:r>
      <w:r w:rsidRPr="00B17C7D">
        <w:rPr>
          <w:sz w:val="24"/>
        </w:rPr>
        <w:t>que uma das partes notifique a outra.</w:t>
      </w:r>
    </w:p>
    <w:p w:rsidR="001F02DE" w:rsidRPr="00B17C7D" w:rsidRDefault="001F02DE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1F02DE" w:rsidRPr="00B17C7D" w:rsidRDefault="001F02DE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 xml:space="preserve">Data de Início: ____/____/____ </w:t>
      </w:r>
      <w:r w:rsidR="0018433A" w:rsidRPr="00B17C7D">
        <w:rPr>
          <w:sz w:val="24"/>
        </w:rPr>
        <w:t xml:space="preserve">          </w:t>
      </w:r>
      <w:r w:rsidRPr="00B17C7D">
        <w:rPr>
          <w:sz w:val="24"/>
        </w:rPr>
        <w:t>Data término: ____/____/____ (obrigatório o preenchimento)</w:t>
      </w:r>
    </w:p>
    <w:p w:rsidR="001F02DE" w:rsidRPr="00B17C7D" w:rsidRDefault="001F02DE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3C0912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 xml:space="preserve">São João </w:t>
      </w:r>
      <w:proofErr w:type="spellStart"/>
      <w:proofErr w:type="gramStart"/>
      <w:r w:rsidRPr="00B17C7D">
        <w:rPr>
          <w:sz w:val="24"/>
        </w:rPr>
        <w:t>del</w:t>
      </w:r>
      <w:proofErr w:type="spellEnd"/>
      <w:proofErr w:type="gramEnd"/>
      <w:r w:rsidRPr="00B17C7D">
        <w:rPr>
          <w:sz w:val="24"/>
        </w:rPr>
        <w:t>-Rei,</w:t>
      </w:r>
      <w:r w:rsidR="00265084" w:rsidRPr="00B17C7D">
        <w:rPr>
          <w:sz w:val="24"/>
        </w:rPr>
        <w:t xml:space="preserve"> em ____/____/____</w:t>
      </w:r>
    </w:p>
    <w:p w:rsidR="001F02DE" w:rsidRPr="00B17C7D" w:rsidRDefault="001F02DE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65084" w:rsidRPr="00B17C7D" w:rsidRDefault="00265084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>________</w:t>
      </w:r>
      <w:r w:rsidR="00265084" w:rsidRPr="00B17C7D">
        <w:rPr>
          <w:sz w:val="24"/>
        </w:rPr>
        <w:t xml:space="preserve">___________________________                    </w:t>
      </w:r>
      <w:r w:rsidRPr="00B17C7D">
        <w:rPr>
          <w:sz w:val="24"/>
        </w:rPr>
        <w:t>_____</w:t>
      </w:r>
      <w:r w:rsidR="00265084" w:rsidRPr="00B17C7D">
        <w:rPr>
          <w:sz w:val="24"/>
        </w:rPr>
        <w:t>_______________________________</w:t>
      </w: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 xml:space="preserve"> </w:t>
      </w:r>
      <w:r w:rsidR="00265084" w:rsidRPr="00B17C7D">
        <w:rPr>
          <w:sz w:val="24"/>
        </w:rPr>
        <w:t xml:space="preserve">   </w:t>
      </w:r>
      <w:r w:rsidRPr="00B17C7D">
        <w:rPr>
          <w:sz w:val="24"/>
        </w:rPr>
        <w:t xml:space="preserve">Assinatura do </w:t>
      </w:r>
      <w:r w:rsidR="003F4502" w:rsidRPr="00B17C7D">
        <w:rPr>
          <w:sz w:val="24"/>
        </w:rPr>
        <w:t xml:space="preserve">Coordenador </w:t>
      </w:r>
      <w:r w:rsidRPr="00B17C7D">
        <w:rPr>
          <w:sz w:val="24"/>
        </w:rPr>
        <w:t xml:space="preserve">Proponente </w:t>
      </w:r>
      <w:r w:rsidR="00265084" w:rsidRPr="00B17C7D">
        <w:rPr>
          <w:sz w:val="24"/>
        </w:rPr>
        <w:t xml:space="preserve">                                      </w:t>
      </w:r>
      <w:r w:rsidRPr="00B17C7D">
        <w:rPr>
          <w:sz w:val="24"/>
        </w:rPr>
        <w:t>Assinatura do Voluntário</w:t>
      </w:r>
    </w:p>
    <w:p w:rsidR="00202348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6B67A3" w:rsidRPr="00B17C7D" w:rsidRDefault="006B67A3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6B67A3" w:rsidRPr="00B17C7D" w:rsidRDefault="006B67A3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65084" w:rsidRPr="00B17C7D" w:rsidRDefault="00265084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</w:p>
    <w:p w:rsidR="00265084" w:rsidRPr="00B17C7D" w:rsidRDefault="00202348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r w:rsidRPr="00B17C7D">
        <w:rPr>
          <w:sz w:val="24"/>
        </w:rPr>
        <w:t xml:space="preserve">Aprovado em: ____/____/____ </w:t>
      </w:r>
      <w:r w:rsidR="00265084" w:rsidRPr="00B17C7D">
        <w:rPr>
          <w:sz w:val="24"/>
        </w:rPr>
        <w:t xml:space="preserve">                                       </w:t>
      </w:r>
      <w:r w:rsidRPr="00B17C7D">
        <w:rPr>
          <w:sz w:val="24"/>
        </w:rPr>
        <w:t>__________</w:t>
      </w:r>
      <w:r w:rsidR="00265084" w:rsidRPr="00B17C7D">
        <w:rPr>
          <w:sz w:val="24"/>
        </w:rPr>
        <w:t>__</w:t>
      </w:r>
      <w:r w:rsidRPr="00B17C7D">
        <w:rPr>
          <w:sz w:val="24"/>
        </w:rPr>
        <w:t>_________________________</w:t>
      </w:r>
      <w:proofErr w:type="gramStart"/>
      <w:r w:rsidRPr="00B17C7D">
        <w:rPr>
          <w:sz w:val="24"/>
        </w:rPr>
        <w:t xml:space="preserve"> </w:t>
      </w:r>
      <w:r w:rsidR="00265084" w:rsidRPr="00B17C7D">
        <w:rPr>
          <w:sz w:val="24"/>
        </w:rPr>
        <w:t xml:space="preserve">   </w:t>
      </w:r>
    </w:p>
    <w:p w:rsidR="00202348" w:rsidRPr="00B17C7D" w:rsidRDefault="00265084" w:rsidP="001F02DE">
      <w:pPr>
        <w:tabs>
          <w:tab w:val="left" w:pos="4410"/>
          <w:tab w:val="left" w:pos="5670"/>
          <w:tab w:val="left" w:pos="5954"/>
          <w:tab w:val="left" w:pos="6379"/>
        </w:tabs>
        <w:spacing w:after="0" w:line="276" w:lineRule="auto"/>
        <w:jc w:val="both"/>
        <w:rPr>
          <w:sz w:val="24"/>
        </w:rPr>
      </w:pPr>
      <w:proofErr w:type="gramEnd"/>
      <w:r w:rsidRPr="00B17C7D">
        <w:rPr>
          <w:sz w:val="24"/>
        </w:rPr>
        <w:t xml:space="preserve">                                                                            </w:t>
      </w:r>
      <w:r w:rsidR="003C0912" w:rsidRPr="00B17C7D">
        <w:rPr>
          <w:sz w:val="24"/>
        </w:rPr>
        <w:t xml:space="preserve">                          </w:t>
      </w:r>
      <w:r w:rsidRPr="00B17C7D">
        <w:rPr>
          <w:sz w:val="24"/>
        </w:rPr>
        <w:t>Assinatura do Diretor d</w:t>
      </w:r>
      <w:r w:rsidR="002F527E" w:rsidRPr="00B17C7D">
        <w:rPr>
          <w:sz w:val="24"/>
        </w:rPr>
        <w:t>e Extensão</w:t>
      </w:r>
      <w:r w:rsidRPr="00B17C7D">
        <w:rPr>
          <w:sz w:val="24"/>
        </w:rPr>
        <w:t xml:space="preserve"> </w:t>
      </w:r>
      <w:r w:rsidRPr="00B17C7D">
        <w:rPr>
          <w:i/>
          <w:sz w:val="24"/>
        </w:rPr>
        <w:t xml:space="preserve">Campus </w:t>
      </w:r>
      <w:r w:rsidRPr="00B17C7D">
        <w:rPr>
          <w:sz w:val="24"/>
        </w:rPr>
        <w:t xml:space="preserve">                                                                                                                       </w:t>
      </w:r>
    </w:p>
    <w:sectPr w:rsidR="00202348" w:rsidRPr="00B17C7D" w:rsidSect="00265084">
      <w:headerReference w:type="default" r:id="rId8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B3" w:rsidRDefault="00FF55B3" w:rsidP="00215291">
      <w:pPr>
        <w:spacing w:after="0" w:line="240" w:lineRule="auto"/>
      </w:pPr>
      <w:r>
        <w:separator/>
      </w:r>
    </w:p>
  </w:endnote>
  <w:endnote w:type="continuationSeparator" w:id="0">
    <w:p w:rsidR="00FF55B3" w:rsidRDefault="00FF55B3" w:rsidP="0021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B3" w:rsidRDefault="00FF55B3" w:rsidP="00215291">
      <w:pPr>
        <w:spacing w:after="0" w:line="240" w:lineRule="auto"/>
      </w:pPr>
      <w:r>
        <w:separator/>
      </w:r>
    </w:p>
  </w:footnote>
  <w:footnote w:type="continuationSeparator" w:id="0">
    <w:p w:rsidR="00FF55B3" w:rsidRDefault="00FF55B3" w:rsidP="0021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81" w:type="dxa"/>
      <w:tblLayout w:type="fixed"/>
      <w:tblLook w:val="04A0" w:firstRow="1" w:lastRow="0" w:firstColumn="1" w:lastColumn="0" w:noHBand="0" w:noVBand="1"/>
    </w:tblPr>
    <w:tblGrid>
      <w:gridCol w:w="3516"/>
      <w:gridCol w:w="4536"/>
      <w:gridCol w:w="1929"/>
    </w:tblGrid>
    <w:tr w:rsidR="00DE3545" w:rsidTr="00DE3545">
      <w:trPr>
        <w:trHeight w:val="1408"/>
      </w:trPr>
      <w:tc>
        <w:tcPr>
          <w:tcW w:w="3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3545" w:rsidRDefault="00DE3545" w:rsidP="00E926DD">
          <w:r w:rsidRPr="00B2319F">
            <w:rPr>
              <w:rFonts w:ascii="Open Sans" w:hAnsi="Open Sans" w:cs="Open Sans"/>
              <w:b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028740DC" wp14:editId="19CFE987">
                <wp:simplePos x="0" y="0"/>
                <wp:positionH relativeFrom="column">
                  <wp:posOffset>10795</wp:posOffset>
                </wp:positionH>
                <wp:positionV relativeFrom="paragraph">
                  <wp:posOffset>99695</wp:posOffset>
                </wp:positionV>
                <wp:extent cx="2095500" cy="539115"/>
                <wp:effectExtent l="0" t="0" r="0" b="0"/>
                <wp:wrapTight wrapText="bothSides">
                  <wp:wrapPolygon edited="0">
                    <wp:start x="0" y="0"/>
                    <wp:lineTo x="0" y="20608"/>
                    <wp:lineTo x="21404" y="20608"/>
                    <wp:lineTo x="21404" y="17555"/>
                    <wp:lineTo x="20225" y="10686"/>
                    <wp:lineTo x="4516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- SJDR NOVA GRAFIA HORIZONT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22"/>
                        <a:stretch/>
                      </pic:blipFill>
                      <pic:spPr bwMode="auto">
                        <a:xfrm>
                          <a:off x="0" y="0"/>
                          <a:ext cx="2095500" cy="539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3545" w:rsidRDefault="002D6D1F" w:rsidP="00E926DD">
          <w:pPr>
            <w:pStyle w:val="Default"/>
            <w:spacing w:line="276" w:lineRule="auto"/>
            <w:ind w:right="459"/>
            <w:jc w:val="center"/>
          </w:pPr>
          <w:r w:rsidRPr="002D6D1F">
            <w:rPr>
              <w:rFonts w:eastAsia="Calibri" w:cs="Times New Roman"/>
              <w:b/>
              <w:bCs/>
              <w:color w:val="auto"/>
              <w:sz w:val="22"/>
              <w:szCs w:val="22"/>
            </w:rPr>
            <w:t xml:space="preserve">PROGRAMA INSTITUCIONAL DE APOIO À EXTENSÃO (PIAEX) </w:t>
          </w:r>
          <w:r w:rsidRPr="00963ADD">
            <w:rPr>
              <w:rFonts w:eastAsia="Calibri" w:cs="Times New Roman"/>
              <w:b/>
              <w:bCs/>
              <w:color w:val="auto"/>
              <w:sz w:val="22"/>
              <w:szCs w:val="22"/>
            </w:rPr>
            <w:t xml:space="preserve">EDIÇÃO DE </w:t>
          </w:r>
          <w:r w:rsidR="00963ADD">
            <w:rPr>
              <w:rFonts w:eastAsia="Calibri" w:cs="Times New Roman"/>
              <w:b/>
              <w:bCs/>
              <w:color w:val="auto"/>
              <w:sz w:val="22"/>
              <w:szCs w:val="22"/>
            </w:rPr>
            <w:t>CADASTRO 11</w:t>
          </w:r>
          <w:r w:rsidRPr="00963ADD">
            <w:rPr>
              <w:rFonts w:eastAsia="Calibri" w:cs="Times New Roman"/>
              <w:b/>
              <w:bCs/>
              <w:color w:val="auto"/>
              <w:sz w:val="22"/>
              <w:szCs w:val="22"/>
            </w:rPr>
            <w:t>/2019</w:t>
          </w:r>
          <w:r w:rsidRPr="002D6D1F">
            <w:rPr>
              <w:rFonts w:eastAsia="Calibri" w:cs="Times New Roman"/>
              <w:b/>
              <w:bCs/>
              <w:color w:val="auto"/>
              <w:sz w:val="22"/>
              <w:szCs w:val="22"/>
            </w:rPr>
            <w:t xml:space="preserve"> </w:t>
          </w:r>
          <w:r w:rsidRPr="002D6D1F">
            <w:rPr>
              <w:rFonts w:eastAsia="Calibri" w:cs="Times New Roman"/>
              <w:b/>
              <w:bCs/>
              <w:i/>
              <w:color w:val="auto"/>
              <w:sz w:val="22"/>
              <w:szCs w:val="22"/>
            </w:rPr>
            <w:t>CAMPUS</w:t>
          </w:r>
          <w:r w:rsidRPr="002D6D1F">
            <w:rPr>
              <w:rFonts w:eastAsia="Calibri" w:cs="Times New Roman"/>
              <w:b/>
              <w:bCs/>
              <w:color w:val="auto"/>
              <w:sz w:val="22"/>
              <w:szCs w:val="22"/>
            </w:rPr>
            <w:t xml:space="preserve"> SÃO JOÃO DEL-REI</w:t>
          </w:r>
        </w:p>
      </w:tc>
      <w:tc>
        <w:tcPr>
          <w:tcW w:w="1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6874" w:rsidRDefault="00836874" w:rsidP="00E926DD">
          <w:pPr>
            <w:jc w:val="center"/>
            <w:rPr>
              <w:noProof/>
              <w:lang w:eastAsia="pt-BR"/>
            </w:rPr>
          </w:pPr>
        </w:p>
        <w:p w:rsidR="00DE3545" w:rsidRDefault="00836874" w:rsidP="00836874">
          <w:r>
            <w:t xml:space="preserve">   </w:t>
          </w:r>
          <w:r>
            <w:rPr>
              <w:noProof/>
              <w:lang w:eastAsia="pt-BR"/>
            </w:rPr>
            <w:drawing>
              <wp:inline distT="0" distB="0" distL="0" distR="0" wp14:anchorId="3597DBCB" wp14:editId="1DD7D4D0">
                <wp:extent cx="827405" cy="495300"/>
                <wp:effectExtent l="0" t="0" r="0" b="0"/>
                <wp:docPr id="3" name="Imagem 3" descr="http://antigo.sjdr.ifsudestemg.edu.br/sites/default/files/Logo%20DEPPG%20EM%20CURV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http://antigo.sjdr.ifsudestemg.edu.br/sites/default/files/Logo%20DEPPG%20EM%20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5291" w:rsidRDefault="002152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91"/>
    <w:rsid w:val="000409A6"/>
    <w:rsid w:val="000C19F1"/>
    <w:rsid w:val="00174A0F"/>
    <w:rsid w:val="0018433A"/>
    <w:rsid w:val="001A6DEE"/>
    <w:rsid w:val="001F02DE"/>
    <w:rsid w:val="00202348"/>
    <w:rsid w:val="002125EB"/>
    <w:rsid w:val="00215291"/>
    <w:rsid w:val="00234C24"/>
    <w:rsid w:val="00265084"/>
    <w:rsid w:val="002D6D1F"/>
    <w:rsid w:val="002F527E"/>
    <w:rsid w:val="00327891"/>
    <w:rsid w:val="00342345"/>
    <w:rsid w:val="00370404"/>
    <w:rsid w:val="003C0912"/>
    <w:rsid w:val="003F4502"/>
    <w:rsid w:val="003F6911"/>
    <w:rsid w:val="00410E5E"/>
    <w:rsid w:val="004B3947"/>
    <w:rsid w:val="004F4DC6"/>
    <w:rsid w:val="005712C8"/>
    <w:rsid w:val="005D00B0"/>
    <w:rsid w:val="00627C4C"/>
    <w:rsid w:val="006A4186"/>
    <w:rsid w:val="006B67A3"/>
    <w:rsid w:val="00711A54"/>
    <w:rsid w:val="00730587"/>
    <w:rsid w:val="007747C0"/>
    <w:rsid w:val="007B6E34"/>
    <w:rsid w:val="00836874"/>
    <w:rsid w:val="00862668"/>
    <w:rsid w:val="008B2FA6"/>
    <w:rsid w:val="008C2161"/>
    <w:rsid w:val="008E57EE"/>
    <w:rsid w:val="008F383E"/>
    <w:rsid w:val="00924BD3"/>
    <w:rsid w:val="00963ADD"/>
    <w:rsid w:val="009F6A69"/>
    <w:rsid w:val="00A104EA"/>
    <w:rsid w:val="00A45F3E"/>
    <w:rsid w:val="00A56D34"/>
    <w:rsid w:val="00A76F92"/>
    <w:rsid w:val="00AB40AB"/>
    <w:rsid w:val="00B17C7D"/>
    <w:rsid w:val="00BD1FA6"/>
    <w:rsid w:val="00C724E2"/>
    <w:rsid w:val="00C9318A"/>
    <w:rsid w:val="00D23E60"/>
    <w:rsid w:val="00D555E0"/>
    <w:rsid w:val="00DE3545"/>
    <w:rsid w:val="00DF1D9F"/>
    <w:rsid w:val="00E24CB8"/>
    <w:rsid w:val="00F11CBB"/>
    <w:rsid w:val="00F65FDF"/>
    <w:rsid w:val="00F93152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291"/>
  </w:style>
  <w:style w:type="paragraph" w:styleId="Rodap">
    <w:name w:val="footer"/>
    <w:basedOn w:val="Normal"/>
    <w:link w:val="Rodap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291"/>
  </w:style>
  <w:style w:type="paragraph" w:customStyle="1" w:styleId="Default">
    <w:name w:val="Default"/>
    <w:rsid w:val="00215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1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291"/>
  </w:style>
  <w:style w:type="paragraph" w:styleId="Rodap">
    <w:name w:val="footer"/>
    <w:basedOn w:val="Normal"/>
    <w:link w:val="Rodap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291"/>
  </w:style>
  <w:style w:type="paragraph" w:customStyle="1" w:styleId="Default">
    <w:name w:val="Default"/>
    <w:rsid w:val="00215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1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43D7-7EA5-4807-8110-8419C8FF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Mauricio Carlos da Silva</cp:lastModifiedBy>
  <cp:revision>12</cp:revision>
  <dcterms:created xsi:type="dcterms:W3CDTF">2019-08-30T17:37:00Z</dcterms:created>
  <dcterms:modified xsi:type="dcterms:W3CDTF">2019-08-30T22:16:00Z</dcterms:modified>
</cp:coreProperties>
</file>